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4E14" w14:textId="3DBBDA00" w:rsidR="0032507E" w:rsidRPr="00A009D4" w:rsidRDefault="0032507E" w:rsidP="0032507E">
      <w:pPr>
        <w:ind w:right="2"/>
        <w:jc w:val="right"/>
        <w:rPr>
          <w:b/>
          <w:bCs/>
          <w:iCs/>
          <w:sz w:val="24"/>
          <w:szCs w:val="24"/>
        </w:rPr>
      </w:pPr>
      <w:r w:rsidRPr="00A009D4">
        <w:rPr>
          <w:b/>
          <w:bCs/>
          <w:iCs/>
          <w:sz w:val="24"/>
          <w:szCs w:val="24"/>
        </w:rPr>
        <w:t xml:space="preserve">Приложение 8 </w:t>
      </w:r>
    </w:p>
    <w:p w14:paraId="116601DE" w14:textId="5A1B0B5F" w:rsidR="00A009D4" w:rsidRDefault="00A009D4" w:rsidP="00A009D4">
      <w:pPr>
        <w:ind w:left="3544" w:right="2" w:firstLine="11"/>
        <w:jc w:val="right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по чл. 12, ал.3, т.5 и чл.13,ал.3, т.4</w:t>
      </w:r>
    </w:p>
    <w:p w14:paraId="757F0864" w14:textId="45AD6E84" w:rsidR="003D3B06" w:rsidRDefault="003D3B06" w:rsidP="003D3B06">
      <w:pPr>
        <w:tabs>
          <w:tab w:val="center" w:pos="4244"/>
          <w:tab w:val="left" w:pos="7440"/>
        </w:tabs>
        <w:rPr>
          <w:b/>
          <w:szCs w:val="28"/>
        </w:rPr>
      </w:pPr>
    </w:p>
    <w:p w14:paraId="2571C969" w14:textId="77777777" w:rsidR="003D3B06" w:rsidRPr="00077115" w:rsidRDefault="003D3B06" w:rsidP="00077115">
      <w:pPr>
        <w:pBdr>
          <w:bottom w:val="single" w:sz="4" w:space="1" w:color="auto"/>
        </w:pBdr>
        <w:spacing w:line="276" w:lineRule="auto"/>
        <w:ind w:left="600"/>
        <w:jc w:val="center"/>
        <w:rPr>
          <w:b/>
          <w:sz w:val="20"/>
          <w:szCs w:val="20"/>
        </w:rPr>
      </w:pPr>
      <w:r w:rsidRPr="00077115">
        <w:rPr>
          <w:noProof/>
          <w:sz w:val="20"/>
          <w:szCs w:val="20"/>
          <w:lang w:val="en-US"/>
        </w:rPr>
        <w:drawing>
          <wp:anchor distT="0" distB="0" distL="114300" distR="114300" simplePos="0" relativeHeight="487596544" behindDoc="0" locked="0" layoutInCell="0" allowOverlap="1" wp14:anchorId="25A4981E" wp14:editId="366C714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37235" cy="934720"/>
            <wp:effectExtent l="0" t="0" r="0" b="0"/>
            <wp:wrapSquare wrapText="bothSides"/>
            <wp:docPr id="1" name="Picture 4" descr="logo 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 NV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115">
        <w:rPr>
          <w:b/>
          <w:sz w:val="20"/>
          <w:szCs w:val="20"/>
        </w:rPr>
        <w:t>НАЦИОНАЛЕН ВОЕНЕН УНИВЕРСИТЕТ „ВАСИЛ ЛЕВСКИ”</w:t>
      </w:r>
    </w:p>
    <w:p w14:paraId="0BE2871C" w14:textId="77777777" w:rsidR="003D3B06" w:rsidRPr="00077115" w:rsidRDefault="003D3B06" w:rsidP="003D3B06">
      <w:pPr>
        <w:ind w:left="600"/>
        <w:jc w:val="center"/>
        <w:rPr>
          <w:b/>
          <w:sz w:val="20"/>
          <w:szCs w:val="20"/>
          <w:lang w:eastAsia="bg-BG"/>
        </w:rPr>
      </w:pPr>
      <w:r w:rsidRPr="00077115">
        <w:rPr>
          <w:b/>
          <w:sz w:val="20"/>
          <w:szCs w:val="20"/>
          <w:lang w:eastAsia="bg-BG"/>
        </w:rPr>
        <w:t>5000 гр. Велико Търново, бул. „България” №76</w:t>
      </w:r>
    </w:p>
    <w:p w14:paraId="0C65F2C0" w14:textId="77777777" w:rsidR="003D3B06" w:rsidRPr="00077115" w:rsidRDefault="003D3B06" w:rsidP="003D3B06">
      <w:pPr>
        <w:ind w:left="600"/>
        <w:jc w:val="center"/>
        <w:rPr>
          <w:b/>
          <w:bCs/>
          <w:sz w:val="20"/>
          <w:szCs w:val="20"/>
          <w:lang w:eastAsia="bg-BG"/>
        </w:rPr>
      </w:pPr>
      <w:r w:rsidRPr="00077115">
        <w:rPr>
          <w:b/>
          <w:bCs/>
          <w:sz w:val="20"/>
          <w:szCs w:val="20"/>
          <w:lang w:eastAsia="bg-BG"/>
        </w:rPr>
        <w:t xml:space="preserve">телефон: </w:t>
      </w:r>
      <w:r w:rsidRPr="00077115">
        <w:rPr>
          <w:b/>
          <w:bCs/>
          <w:sz w:val="20"/>
          <w:szCs w:val="20"/>
        </w:rPr>
        <w:t>(062)618822; факс:(062)618899; e-</w:t>
      </w:r>
      <w:proofErr w:type="spellStart"/>
      <w:r w:rsidRPr="00077115">
        <w:rPr>
          <w:b/>
          <w:bCs/>
          <w:sz w:val="20"/>
          <w:szCs w:val="20"/>
        </w:rPr>
        <w:t>mail</w:t>
      </w:r>
      <w:proofErr w:type="spellEnd"/>
      <w:r w:rsidRPr="00077115">
        <w:rPr>
          <w:b/>
          <w:bCs/>
          <w:sz w:val="20"/>
          <w:szCs w:val="20"/>
        </w:rPr>
        <w:t xml:space="preserve">: </w:t>
      </w:r>
      <w:hyperlink r:id="rId9">
        <w:r w:rsidRPr="00077115">
          <w:rPr>
            <w:b/>
            <w:bCs/>
            <w:sz w:val="20"/>
            <w:szCs w:val="20"/>
          </w:rPr>
          <w:t>nvu@nvu.bg</w:t>
        </w:r>
      </w:hyperlink>
    </w:p>
    <w:p w14:paraId="3E1E5E5B" w14:textId="77777777" w:rsidR="003D3B06" w:rsidRPr="00077115" w:rsidRDefault="003D3B06" w:rsidP="003D3B06">
      <w:pPr>
        <w:spacing w:line="276" w:lineRule="auto"/>
        <w:rPr>
          <w:sz w:val="20"/>
          <w:szCs w:val="20"/>
          <w:lang w:eastAsia="bg-BG"/>
        </w:rPr>
      </w:pPr>
    </w:p>
    <w:p w14:paraId="2E16A226" w14:textId="77777777" w:rsidR="003D3B06" w:rsidRPr="00077115" w:rsidRDefault="003D3B06" w:rsidP="003D3B06">
      <w:pPr>
        <w:spacing w:line="276" w:lineRule="auto"/>
        <w:rPr>
          <w:sz w:val="20"/>
          <w:szCs w:val="20"/>
          <w:lang w:eastAsia="bg-BG"/>
        </w:rPr>
      </w:pPr>
    </w:p>
    <w:p w14:paraId="087AAC88" w14:textId="77777777" w:rsidR="00077115" w:rsidRPr="00077115" w:rsidRDefault="00077115" w:rsidP="003D3B06">
      <w:pPr>
        <w:spacing w:line="276" w:lineRule="auto"/>
        <w:rPr>
          <w:sz w:val="20"/>
          <w:szCs w:val="20"/>
          <w:lang w:eastAsia="bg-BG"/>
        </w:rPr>
      </w:pPr>
    </w:p>
    <w:p w14:paraId="35576485" w14:textId="6CFEDD3F" w:rsidR="003D3B06" w:rsidRPr="00077115" w:rsidRDefault="003D3B06" w:rsidP="003D3B06">
      <w:pPr>
        <w:spacing w:line="276" w:lineRule="auto"/>
        <w:rPr>
          <w:sz w:val="20"/>
          <w:szCs w:val="20"/>
          <w:lang w:eastAsia="bg-BG"/>
        </w:rPr>
      </w:pPr>
      <w:r w:rsidRPr="00077115">
        <w:rPr>
          <w:sz w:val="20"/>
          <w:szCs w:val="20"/>
          <w:lang w:eastAsia="bg-BG"/>
        </w:rPr>
        <w:t>Рег. ___________/___.___.20__ г.</w:t>
      </w:r>
    </w:p>
    <w:p w14:paraId="74B81E8D" w14:textId="77777777" w:rsidR="003D3B06" w:rsidRPr="00077115" w:rsidRDefault="003D3B06" w:rsidP="003D3B06">
      <w:pPr>
        <w:spacing w:line="276" w:lineRule="auto"/>
        <w:rPr>
          <w:sz w:val="20"/>
          <w:szCs w:val="20"/>
          <w:lang w:eastAsia="bg-BG"/>
        </w:rPr>
      </w:pPr>
      <w:r w:rsidRPr="00077115">
        <w:rPr>
          <w:sz w:val="20"/>
          <w:szCs w:val="20"/>
          <w:lang w:eastAsia="bg-BG"/>
        </w:rPr>
        <w:t>Екз. единствен</w:t>
      </w:r>
    </w:p>
    <w:p w14:paraId="5678F810" w14:textId="77777777" w:rsidR="003D3B06" w:rsidRPr="003D3B06" w:rsidRDefault="003D3B06" w:rsidP="003D3B06">
      <w:pPr>
        <w:ind w:firstLine="709"/>
        <w:rPr>
          <w:b/>
          <w:szCs w:val="28"/>
        </w:rPr>
      </w:pPr>
    </w:p>
    <w:p w14:paraId="724CCE9C" w14:textId="65399B38" w:rsidR="003D3B06" w:rsidRPr="00077115" w:rsidRDefault="003D3B06" w:rsidP="003D3B06">
      <w:pPr>
        <w:ind w:firstLine="709"/>
        <w:rPr>
          <w:b/>
          <w:sz w:val="20"/>
          <w:szCs w:val="20"/>
        </w:rPr>
      </w:pPr>
      <w:r w:rsidRPr="00077115">
        <w:rPr>
          <w:b/>
          <w:sz w:val="20"/>
          <w:szCs w:val="20"/>
        </w:rPr>
        <w:t xml:space="preserve">ДО ПРЕДСЕДАТЕЛЯ НА АКАДЕМИЧНИЯ СЪВЕТ </w:t>
      </w:r>
    </w:p>
    <w:p w14:paraId="079F2319" w14:textId="77777777" w:rsidR="003D3B06" w:rsidRPr="00077115" w:rsidRDefault="003D3B06" w:rsidP="003D3B06">
      <w:pPr>
        <w:ind w:firstLine="709"/>
        <w:rPr>
          <w:b/>
          <w:sz w:val="20"/>
          <w:szCs w:val="20"/>
        </w:rPr>
      </w:pPr>
      <w:r w:rsidRPr="00077115">
        <w:rPr>
          <w:b/>
          <w:sz w:val="20"/>
          <w:szCs w:val="20"/>
        </w:rPr>
        <w:t>НА НВУ „ВАСИЛ ЛЕВСКИ”</w:t>
      </w:r>
    </w:p>
    <w:p w14:paraId="7F122343" w14:textId="21A6D9AD" w:rsidR="003D3B06" w:rsidRDefault="00A009D4" w:rsidP="003D3B06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ЗВАНИЕ, ИМЕ И ФАМИЛИЯ</w:t>
      </w:r>
    </w:p>
    <w:p w14:paraId="57B7BC92" w14:textId="4D4A6657" w:rsidR="00A009D4" w:rsidRPr="00077115" w:rsidRDefault="00A009D4" w:rsidP="00A009D4">
      <w:pPr>
        <w:ind w:firstLine="709"/>
        <w:rPr>
          <w:b/>
          <w:sz w:val="20"/>
          <w:szCs w:val="20"/>
        </w:rPr>
      </w:pPr>
      <w:r w:rsidRPr="00274E89">
        <w:rPr>
          <w:b/>
          <w:sz w:val="20"/>
          <w:szCs w:val="20"/>
        </w:rPr>
        <w:t>ДО ПРЕДСЕДАТЕЛЯ НА ФАКУЛТЕТНИЯ</w:t>
      </w:r>
      <w:r w:rsidR="0077542F" w:rsidRPr="00274E89">
        <w:rPr>
          <w:b/>
          <w:sz w:val="20"/>
          <w:szCs w:val="20"/>
        </w:rPr>
        <w:t xml:space="preserve"> СЪВЕТ</w:t>
      </w:r>
      <w:r w:rsidRPr="00274E89">
        <w:rPr>
          <w:b/>
          <w:sz w:val="20"/>
          <w:szCs w:val="20"/>
        </w:rPr>
        <w:t xml:space="preserve">/ СЪВЕТ </w:t>
      </w:r>
      <w:r w:rsidR="0077542F" w:rsidRPr="00274E89">
        <w:rPr>
          <w:b/>
          <w:sz w:val="20"/>
          <w:szCs w:val="20"/>
        </w:rPr>
        <w:t>НА ДЕПАРТАМЕНТ</w:t>
      </w:r>
    </w:p>
    <w:p w14:paraId="3ECA0B13" w14:textId="707B4D54" w:rsidR="00A009D4" w:rsidRPr="00077115" w:rsidRDefault="00A009D4" w:rsidP="00A009D4">
      <w:pPr>
        <w:ind w:firstLine="709"/>
        <w:rPr>
          <w:b/>
          <w:sz w:val="20"/>
          <w:szCs w:val="20"/>
        </w:rPr>
      </w:pPr>
      <w:r w:rsidRPr="00077115"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</w:rPr>
        <w:t>ФАКУЛТЕТ/ДЕПАРТАМЕНТ „……………………..“</w:t>
      </w:r>
    </w:p>
    <w:p w14:paraId="4DB0AE32" w14:textId="77777777" w:rsidR="00A009D4" w:rsidRDefault="00A009D4" w:rsidP="00A009D4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ЗВАНИЕ, ИМЕ И ФАМИЛИЯ</w:t>
      </w:r>
    </w:p>
    <w:p w14:paraId="75DFAF7B" w14:textId="77777777" w:rsidR="003D3B06" w:rsidRPr="00077115" w:rsidRDefault="003D3B06" w:rsidP="003D3B06">
      <w:pPr>
        <w:rPr>
          <w:b/>
          <w:sz w:val="20"/>
          <w:szCs w:val="20"/>
        </w:rPr>
      </w:pPr>
    </w:p>
    <w:p w14:paraId="215C027D" w14:textId="77777777" w:rsidR="003D3B06" w:rsidRPr="00077115" w:rsidRDefault="003D3B06" w:rsidP="003D3B06">
      <w:pPr>
        <w:ind w:left="280"/>
        <w:jc w:val="center"/>
        <w:rPr>
          <w:b/>
          <w:sz w:val="20"/>
          <w:szCs w:val="20"/>
        </w:rPr>
      </w:pPr>
    </w:p>
    <w:p w14:paraId="0F67392E" w14:textId="4A25A104" w:rsidR="003D3B06" w:rsidRPr="0032507E" w:rsidRDefault="003D3B06" w:rsidP="0032507E">
      <w:pPr>
        <w:pStyle w:val="Heading2"/>
        <w:rPr>
          <w:rFonts w:cs="Times New Roman"/>
          <w:b/>
          <w:bCs/>
          <w:sz w:val="20"/>
          <w:szCs w:val="20"/>
        </w:rPr>
      </w:pPr>
      <w:bookmarkStart w:id="0" w:name="_Toc224373317"/>
      <w:bookmarkStart w:id="1" w:name="_Toc224561497"/>
      <w:r w:rsidRPr="00077115">
        <w:rPr>
          <w:rFonts w:cs="Times New Roman"/>
          <w:b/>
          <w:bCs/>
          <w:sz w:val="20"/>
          <w:szCs w:val="20"/>
        </w:rPr>
        <w:t>ГОДИШЕН/ПЕРИОДИЧЕН ОТЧЕТ</w:t>
      </w:r>
      <w:r w:rsidR="0032507E" w:rsidRPr="00077115">
        <w:rPr>
          <w:rFonts w:cs="Times New Roman"/>
          <w:b/>
          <w:bCs/>
          <w:sz w:val="20"/>
          <w:szCs w:val="20"/>
        </w:rPr>
        <w:t xml:space="preserve"> </w:t>
      </w:r>
      <w:r w:rsidR="0032507E" w:rsidRPr="00077115">
        <w:rPr>
          <w:rFonts w:cs="Times New Roman"/>
          <w:b/>
          <w:bCs/>
          <w:sz w:val="20"/>
          <w:szCs w:val="20"/>
        </w:rPr>
        <w:br/>
      </w:r>
      <w:r w:rsidRPr="0032507E">
        <w:rPr>
          <w:rFonts w:cs="Times New Roman"/>
          <w:b/>
          <w:bCs/>
          <w:sz w:val="20"/>
          <w:szCs w:val="20"/>
        </w:rPr>
        <w:t>за състоянието и изпълнение на дейностите по програма „Еразъм+“(Ключова дейност 1)</w:t>
      </w:r>
      <w:bookmarkEnd w:id="0"/>
      <w:bookmarkEnd w:id="1"/>
    </w:p>
    <w:p w14:paraId="060956C8" w14:textId="77777777" w:rsidR="003D3B06" w:rsidRPr="0032507E" w:rsidRDefault="003D3B06" w:rsidP="0032507E">
      <w:pPr>
        <w:jc w:val="center"/>
      </w:pPr>
      <w:r w:rsidRPr="0032507E">
        <w:t>за периода от ___. ___. 20__г. до ___.1___. 20__г.</w:t>
      </w:r>
    </w:p>
    <w:p w14:paraId="2F52EB8F" w14:textId="77777777" w:rsidR="003D3B06" w:rsidRDefault="003D3B06" w:rsidP="003D3B06">
      <w:pPr>
        <w:ind w:left="280" w:hanging="280"/>
        <w:jc w:val="center"/>
        <w:rPr>
          <w:b/>
          <w:szCs w:val="28"/>
        </w:rPr>
      </w:pPr>
    </w:p>
    <w:p w14:paraId="1B238992" w14:textId="77777777" w:rsidR="003D3B06" w:rsidRPr="0032507E" w:rsidRDefault="003D3B06" w:rsidP="003D3B06">
      <w:pPr>
        <w:ind w:left="280" w:hanging="280"/>
        <w:jc w:val="center"/>
        <w:rPr>
          <w:b/>
          <w:sz w:val="20"/>
          <w:szCs w:val="20"/>
        </w:rPr>
      </w:pPr>
      <w:r w:rsidRPr="0032507E">
        <w:rPr>
          <w:b/>
          <w:sz w:val="20"/>
          <w:szCs w:val="20"/>
        </w:rPr>
        <w:t>от ..................................................................................................,</w:t>
      </w:r>
    </w:p>
    <w:p w14:paraId="3D61577E" w14:textId="2464B817" w:rsidR="003D3B06" w:rsidRPr="0032507E" w:rsidRDefault="003D3B06" w:rsidP="003D3B06">
      <w:pPr>
        <w:ind w:hanging="280"/>
        <w:jc w:val="center"/>
        <w:rPr>
          <w:b/>
          <w:sz w:val="20"/>
          <w:szCs w:val="20"/>
        </w:rPr>
      </w:pPr>
      <w:r w:rsidRPr="0032507E">
        <w:rPr>
          <w:b/>
          <w:sz w:val="20"/>
          <w:szCs w:val="20"/>
        </w:rPr>
        <w:t xml:space="preserve">институционален </w:t>
      </w:r>
      <w:r w:rsidR="00A009D4">
        <w:rPr>
          <w:b/>
          <w:sz w:val="20"/>
          <w:szCs w:val="20"/>
        </w:rPr>
        <w:t xml:space="preserve">(факултет, департамент) </w:t>
      </w:r>
      <w:r w:rsidRPr="0032507E">
        <w:rPr>
          <w:b/>
          <w:sz w:val="20"/>
          <w:szCs w:val="20"/>
        </w:rPr>
        <w:t>координатор по програма „Еразъм+“</w:t>
      </w:r>
    </w:p>
    <w:p w14:paraId="5A66521E" w14:textId="7E09F6DA" w:rsidR="003D3B06" w:rsidRPr="0032507E" w:rsidRDefault="003D3B06" w:rsidP="003D3B06">
      <w:pPr>
        <w:ind w:hanging="280"/>
        <w:jc w:val="center"/>
        <w:rPr>
          <w:b/>
          <w:sz w:val="20"/>
          <w:szCs w:val="20"/>
        </w:rPr>
      </w:pPr>
      <w:r w:rsidRPr="00274E89">
        <w:rPr>
          <w:b/>
          <w:sz w:val="20"/>
          <w:szCs w:val="20"/>
        </w:rPr>
        <w:t>на НВУ „Васил Левски”</w:t>
      </w:r>
      <w:r w:rsidR="00A009D4" w:rsidRPr="00274E89">
        <w:rPr>
          <w:b/>
          <w:sz w:val="20"/>
          <w:szCs w:val="20"/>
        </w:rPr>
        <w:t xml:space="preserve"> (факултет</w:t>
      </w:r>
      <w:r w:rsidR="0077542F" w:rsidRPr="00274E89">
        <w:rPr>
          <w:b/>
          <w:sz w:val="20"/>
          <w:szCs w:val="20"/>
        </w:rPr>
        <w:t>/департамент</w:t>
      </w:r>
      <w:r w:rsidR="00A009D4" w:rsidRPr="00274E89">
        <w:rPr>
          <w:b/>
          <w:sz w:val="20"/>
          <w:szCs w:val="20"/>
        </w:rPr>
        <w:t xml:space="preserve"> „……………..“)</w:t>
      </w:r>
    </w:p>
    <w:p w14:paraId="22691E78" w14:textId="77777777" w:rsidR="003D3B06" w:rsidRPr="0032507E" w:rsidRDefault="003D3B06" w:rsidP="003D3B06">
      <w:pPr>
        <w:pStyle w:val="BodyTextIndent"/>
        <w:ind w:hanging="280"/>
        <w:rPr>
          <w:sz w:val="20"/>
          <w:szCs w:val="20"/>
        </w:rPr>
      </w:pPr>
    </w:p>
    <w:p w14:paraId="35C2A5B4" w14:textId="77777777" w:rsidR="003D3B06" w:rsidRPr="00077115" w:rsidRDefault="003D3B06" w:rsidP="00077115">
      <w:pPr>
        <w:ind w:firstLine="709"/>
        <w:rPr>
          <w:b/>
          <w:sz w:val="20"/>
          <w:szCs w:val="20"/>
        </w:rPr>
      </w:pPr>
      <w:r w:rsidRPr="00077115">
        <w:rPr>
          <w:b/>
          <w:sz w:val="20"/>
          <w:szCs w:val="20"/>
        </w:rPr>
        <w:t>УВАЖАЕМИ  ГОСПОДИН  БРИГАДЕН ГЕНЕРАЛ ,</w:t>
      </w:r>
    </w:p>
    <w:p w14:paraId="075BC881" w14:textId="77777777" w:rsidR="003D3B06" w:rsidRDefault="003D3B06" w:rsidP="00077115">
      <w:pPr>
        <w:ind w:firstLine="709"/>
        <w:rPr>
          <w:b/>
          <w:i/>
          <w:iCs/>
          <w:sz w:val="20"/>
          <w:szCs w:val="20"/>
        </w:rPr>
      </w:pPr>
      <w:r w:rsidRPr="0077542F">
        <w:rPr>
          <w:b/>
          <w:i/>
          <w:iCs/>
          <w:sz w:val="20"/>
          <w:szCs w:val="20"/>
        </w:rPr>
        <w:t>УВАЖАЕМИ ЧЛЕНОВЕ НА АКАДЕМИЧНИЯ СЪВЕТ,</w:t>
      </w:r>
    </w:p>
    <w:p w14:paraId="389583DA" w14:textId="03093017" w:rsidR="0077542F" w:rsidRPr="0077542F" w:rsidRDefault="0077542F" w:rsidP="00077115">
      <w:pPr>
        <w:ind w:firstLine="709"/>
        <w:rPr>
          <w:b/>
          <w:i/>
          <w:iCs/>
          <w:sz w:val="20"/>
          <w:szCs w:val="20"/>
        </w:rPr>
      </w:pPr>
      <w:r w:rsidRPr="00274E89">
        <w:rPr>
          <w:b/>
          <w:i/>
          <w:iCs/>
          <w:sz w:val="20"/>
          <w:szCs w:val="20"/>
        </w:rPr>
        <w:t>Уважаеми ............................................................................,.</w:t>
      </w:r>
    </w:p>
    <w:p w14:paraId="6727B5BB" w14:textId="77777777" w:rsidR="003D3B06" w:rsidRPr="0077542F" w:rsidRDefault="003D3B06" w:rsidP="003D3B06">
      <w:pPr>
        <w:ind w:firstLine="424"/>
        <w:rPr>
          <w:b/>
          <w:i/>
          <w:iCs/>
          <w:sz w:val="20"/>
          <w:szCs w:val="20"/>
        </w:rPr>
      </w:pPr>
    </w:p>
    <w:p w14:paraId="7973C1F6" w14:textId="77777777" w:rsidR="003D3B06" w:rsidRPr="00077115" w:rsidRDefault="003D3B06" w:rsidP="00077115">
      <w:pPr>
        <w:tabs>
          <w:tab w:val="left" w:pos="426"/>
          <w:tab w:val="left" w:pos="567"/>
        </w:tabs>
        <w:ind w:firstLine="709"/>
        <w:jc w:val="both"/>
        <w:rPr>
          <w:b/>
          <w:sz w:val="20"/>
          <w:szCs w:val="20"/>
        </w:rPr>
      </w:pPr>
      <w:r w:rsidRPr="00077115">
        <w:rPr>
          <w:bCs/>
          <w:sz w:val="20"/>
          <w:szCs w:val="20"/>
        </w:rPr>
        <w:t>Националният</w:t>
      </w:r>
      <w:r w:rsidRPr="00077115">
        <w:rPr>
          <w:sz w:val="20"/>
          <w:szCs w:val="20"/>
        </w:rPr>
        <w:t xml:space="preserve"> военен университет „Васил Левски“ работи по програма „Еразъм+“ от нейното стартиране в Република България през 1999 г. и е първият военен университет в Европа, участващ в нея.</w:t>
      </w:r>
    </w:p>
    <w:p w14:paraId="68E5044F" w14:textId="77777777" w:rsidR="003D3B06" w:rsidRPr="00077115" w:rsidRDefault="003D3B06" w:rsidP="00077115">
      <w:pPr>
        <w:tabs>
          <w:tab w:val="left" w:pos="426"/>
          <w:tab w:val="left" w:pos="567"/>
        </w:tabs>
        <w:ind w:firstLine="709"/>
        <w:jc w:val="both"/>
        <w:rPr>
          <w:bCs/>
          <w:sz w:val="20"/>
          <w:szCs w:val="20"/>
        </w:rPr>
      </w:pPr>
      <w:r w:rsidRPr="00077115">
        <w:rPr>
          <w:bCs/>
          <w:sz w:val="20"/>
          <w:szCs w:val="20"/>
        </w:rPr>
        <w:t>Управлението на програма „Еразъм+“ в НВУ „Васил Левски“ протича в специфичен контекст, в който европейските академични стандарти се съчетават с особеностите на военната институция. Това е свързано с решаването на редица организационни предизвикателства, които засягат както нормативната база, така и практическото администриране на мобилностите.</w:t>
      </w:r>
    </w:p>
    <w:p w14:paraId="34E333F9" w14:textId="77777777" w:rsidR="003D3B06" w:rsidRPr="00077115" w:rsidRDefault="003D3B06" w:rsidP="003D3B06">
      <w:pPr>
        <w:tabs>
          <w:tab w:val="left" w:pos="426"/>
          <w:tab w:val="left" w:pos="567"/>
        </w:tabs>
        <w:ind w:firstLine="709"/>
        <w:rPr>
          <w:bCs/>
          <w:sz w:val="20"/>
          <w:szCs w:val="20"/>
        </w:rPr>
      </w:pPr>
      <w:r w:rsidRPr="00077115">
        <w:rPr>
          <w:bCs/>
          <w:sz w:val="20"/>
          <w:szCs w:val="20"/>
        </w:rPr>
        <w:t xml:space="preserve"> </w:t>
      </w:r>
    </w:p>
    <w:p w14:paraId="0B4DB92B" w14:textId="77777777" w:rsidR="003D3B06" w:rsidRPr="00077115" w:rsidRDefault="003D3B06" w:rsidP="003D3B06">
      <w:pPr>
        <w:tabs>
          <w:tab w:val="left" w:pos="426"/>
          <w:tab w:val="left" w:pos="567"/>
        </w:tabs>
        <w:ind w:firstLine="709"/>
        <w:rPr>
          <w:bCs/>
          <w:sz w:val="20"/>
          <w:szCs w:val="20"/>
        </w:rPr>
      </w:pPr>
      <w:r w:rsidRPr="00077115">
        <w:rPr>
          <w:bCs/>
          <w:sz w:val="20"/>
          <w:szCs w:val="20"/>
        </w:rPr>
        <w:t>В посочения период усилията на длъжностните лица по програма +Еразъм“ бяха насочени към решаване на следните задачи:</w:t>
      </w:r>
    </w:p>
    <w:p w14:paraId="3FC554B4" w14:textId="77777777" w:rsidR="003D3B06" w:rsidRPr="00077115" w:rsidRDefault="003D3B06" w:rsidP="003D3B06">
      <w:pPr>
        <w:pStyle w:val="ListParagraph"/>
        <w:widowControl/>
        <w:numPr>
          <w:ilvl w:val="0"/>
          <w:numId w:val="63"/>
        </w:numPr>
        <w:tabs>
          <w:tab w:val="left" w:pos="1276"/>
        </w:tabs>
        <w:autoSpaceDE/>
        <w:autoSpaceDN/>
        <w:ind w:left="0" w:firstLine="851"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Актуализиране на .........................................................................</w:t>
      </w:r>
    </w:p>
    <w:p w14:paraId="104F4C12" w14:textId="77777777" w:rsidR="003D3B06" w:rsidRPr="00077115" w:rsidRDefault="003D3B06" w:rsidP="003D3B06">
      <w:pPr>
        <w:pStyle w:val="ListParagraph"/>
        <w:widowControl/>
        <w:numPr>
          <w:ilvl w:val="0"/>
          <w:numId w:val="63"/>
        </w:numPr>
        <w:tabs>
          <w:tab w:val="left" w:pos="1276"/>
        </w:tabs>
        <w:autoSpaceDE/>
        <w:autoSpaceDN/>
        <w:ind w:left="0" w:firstLine="851"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Осигуряване на .......................................................................</w:t>
      </w:r>
    </w:p>
    <w:p w14:paraId="4D25F760" w14:textId="642AC321" w:rsidR="003D3B06" w:rsidRPr="00077115" w:rsidRDefault="003D3B06" w:rsidP="003D3B06">
      <w:pPr>
        <w:pStyle w:val="ListParagraph"/>
        <w:widowControl/>
        <w:numPr>
          <w:ilvl w:val="0"/>
          <w:numId w:val="63"/>
        </w:numPr>
        <w:tabs>
          <w:tab w:val="left" w:pos="1276"/>
        </w:tabs>
        <w:autoSpaceDE/>
        <w:autoSpaceDN/>
        <w:ind w:left="0" w:firstLine="851"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Подготовка и изпращане на междинния отчет по договор №</w:t>
      </w:r>
      <w:r w:rsidR="00077115">
        <w:rPr>
          <w:sz w:val="20"/>
          <w:szCs w:val="20"/>
        </w:rPr>
        <w:t xml:space="preserve"> </w:t>
      </w:r>
      <w:r w:rsidRPr="00077115">
        <w:rPr>
          <w:sz w:val="20"/>
          <w:szCs w:val="20"/>
        </w:rPr>
        <w:t>............................................................между НВУ „Васил Левски“ и ЦРЧР.</w:t>
      </w:r>
    </w:p>
    <w:p w14:paraId="448FF77D" w14:textId="77777777" w:rsidR="003D3B06" w:rsidRPr="00077115" w:rsidRDefault="003D3B06" w:rsidP="003D3B06">
      <w:pPr>
        <w:pStyle w:val="ListParagraph"/>
        <w:widowControl/>
        <w:numPr>
          <w:ilvl w:val="0"/>
          <w:numId w:val="63"/>
        </w:numPr>
        <w:tabs>
          <w:tab w:val="left" w:pos="1276"/>
        </w:tabs>
        <w:autoSpaceDE/>
        <w:autoSpaceDN/>
        <w:ind w:left="0" w:firstLine="851"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Подготовка и изпращане на крайния отчет по договор №........................................................  между НВУ „Васил Левски“ и ЦРЧР.</w:t>
      </w:r>
    </w:p>
    <w:p w14:paraId="6216598A" w14:textId="77777777" w:rsidR="003D3B06" w:rsidRPr="00077115" w:rsidRDefault="003D3B06" w:rsidP="003D3B06">
      <w:pPr>
        <w:pStyle w:val="ListParagraph"/>
        <w:widowControl/>
        <w:numPr>
          <w:ilvl w:val="0"/>
          <w:numId w:val="63"/>
        </w:numPr>
        <w:tabs>
          <w:tab w:val="left" w:pos="1276"/>
        </w:tabs>
        <w:autoSpaceDE/>
        <w:autoSpaceDN/>
        <w:ind w:left="0" w:firstLine="851"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Подготовка, подписване и изпращане на договор за безвъзмездно финансиране по одобрено проектно предложение № .............................................................  между НВУ „Васил Левски“ и ЦРЧР.</w:t>
      </w:r>
    </w:p>
    <w:p w14:paraId="0E75E8E4" w14:textId="77777777" w:rsidR="003D3B06" w:rsidRPr="00077115" w:rsidRDefault="003D3B06" w:rsidP="003D3B06">
      <w:pPr>
        <w:tabs>
          <w:tab w:val="left" w:pos="709"/>
        </w:tabs>
        <w:rPr>
          <w:sz w:val="20"/>
          <w:szCs w:val="20"/>
        </w:rPr>
      </w:pPr>
    </w:p>
    <w:p w14:paraId="5C741991" w14:textId="77777777" w:rsidR="003D3B06" w:rsidRPr="00077115" w:rsidRDefault="003D3B06" w:rsidP="003D3B06">
      <w:pPr>
        <w:tabs>
          <w:tab w:val="left" w:pos="709"/>
        </w:tabs>
        <w:rPr>
          <w:b/>
          <w:sz w:val="20"/>
          <w:szCs w:val="20"/>
        </w:rPr>
      </w:pPr>
      <w:r w:rsidRPr="00077115">
        <w:rPr>
          <w:sz w:val="20"/>
          <w:szCs w:val="20"/>
        </w:rPr>
        <w:tab/>
      </w:r>
      <w:r w:rsidRPr="00077115">
        <w:rPr>
          <w:sz w:val="20"/>
          <w:szCs w:val="20"/>
          <w:lang w:val="en-US"/>
        </w:rPr>
        <w:t>I</w:t>
      </w:r>
      <w:r w:rsidRPr="00077115">
        <w:rPr>
          <w:b/>
          <w:sz w:val="20"/>
          <w:szCs w:val="20"/>
        </w:rPr>
        <w:t>. Анализ на резултатите по проектите и степен на изпълнение на договорните задължения.</w:t>
      </w:r>
    </w:p>
    <w:p w14:paraId="6D05A5FE" w14:textId="77777777" w:rsidR="003D3B06" w:rsidRPr="00077115" w:rsidRDefault="003D3B06" w:rsidP="003D3B06">
      <w:pPr>
        <w:tabs>
          <w:tab w:val="left" w:pos="709"/>
        </w:tabs>
        <w:rPr>
          <w:sz w:val="20"/>
          <w:szCs w:val="20"/>
        </w:rPr>
      </w:pPr>
      <w:r w:rsidRPr="00077115">
        <w:rPr>
          <w:sz w:val="20"/>
          <w:szCs w:val="20"/>
        </w:rPr>
        <w:tab/>
        <w:t>Постигнатите резултати са както следва:</w:t>
      </w:r>
    </w:p>
    <w:p w14:paraId="0CBDE4B5" w14:textId="77777777" w:rsidR="003D3B06" w:rsidRPr="00077115" w:rsidRDefault="003D3B06" w:rsidP="003D3B06">
      <w:pPr>
        <w:tabs>
          <w:tab w:val="left" w:pos="993"/>
        </w:tabs>
        <w:rPr>
          <w:sz w:val="20"/>
          <w:szCs w:val="20"/>
        </w:rPr>
      </w:pPr>
      <w:r w:rsidRPr="00077115">
        <w:rPr>
          <w:sz w:val="20"/>
          <w:szCs w:val="20"/>
        </w:rPr>
        <w:tab/>
      </w:r>
      <w:r w:rsidRPr="00077115">
        <w:rPr>
          <w:sz w:val="20"/>
          <w:szCs w:val="20"/>
          <w:lang w:val="en-US"/>
        </w:rPr>
        <w:t xml:space="preserve">1. </w:t>
      </w:r>
      <w:r w:rsidRPr="00077115">
        <w:rPr>
          <w:sz w:val="20"/>
          <w:szCs w:val="20"/>
        </w:rPr>
        <w:t>По проект №.............................................................................:</w:t>
      </w:r>
    </w:p>
    <w:p w14:paraId="6BFBA8BA" w14:textId="77777777" w:rsidR="003D3B06" w:rsidRPr="00077115" w:rsidRDefault="003D3B06" w:rsidP="003D3B06">
      <w:pPr>
        <w:tabs>
          <w:tab w:val="left" w:pos="709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1459"/>
        <w:gridCol w:w="1862"/>
        <w:gridCol w:w="1830"/>
        <w:gridCol w:w="1788"/>
        <w:gridCol w:w="1270"/>
      </w:tblGrid>
      <w:tr w:rsidR="003D3B06" w:rsidRPr="00077115" w14:paraId="635482BE" w14:textId="77777777" w:rsidTr="000148A2">
        <w:tc>
          <w:tcPr>
            <w:tcW w:w="1420" w:type="dxa"/>
          </w:tcPr>
          <w:p w14:paraId="3084D185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Дейност</w:t>
            </w:r>
          </w:p>
        </w:tc>
        <w:tc>
          <w:tcPr>
            <w:tcW w:w="1459" w:type="dxa"/>
          </w:tcPr>
          <w:p w14:paraId="7266AF29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Одобрени</w:t>
            </w:r>
          </w:p>
        </w:tc>
        <w:tc>
          <w:tcPr>
            <w:tcW w:w="1862" w:type="dxa"/>
          </w:tcPr>
          <w:p w14:paraId="685A9B8C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Реализирани</w:t>
            </w:r>
          </w:p>
        </w:tc>
        <w:tc>
          <w:tcPr>
            <w:tcW w:w="1830" w:type="dxa"/>
          </w:tcPr>
          <w:p w14:paraId="770E3A2D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 xml:space="preserve">Одобрен бюджет </w:t>
            </w:r>
          </w:p>
        </w:tc>
        <w:tc>
          <w:tcPr>
            <w:tcW w:w="1788" w:type="dxa"/>
          </w:tcPr>
          <w:p w14:paraId="77DAB4E6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Усвоен бюджет</w:t>
            </w:r>
          </w:p>
        </w:tc>
        <w:tc>
          <w:tcPr>
            <w:tcW w:w="1270" w:type="dxa"/>
          </w:tcPr>
          <w:p w14:paraId="1C5AD2C5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% изп.</w:t>
            </w:r>
          </w:p>
        </w:tc>
      </w:tr>
      <w:tr w:rsidR="003D3B06" w:rsidRPr="00077115" w14:paraId="30909E9E" w14:textId="77777777" w:rsidTr="000148A2">
        <w:tc>
          <w:tcPr>
            <w:tcW w:w="1420" w:type="dxa"/>
          </w:tcPr>
          <w:p w14:paraId="3C288F30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СМО</w:t>
            </w:r>
          </w:p>
        </w:tc>
        <w:tc>
          <w:tcPr>
            <w:tcW w:w="1459" w:type="dxa"/>
          </w:tcPr>
          <w:p w14:paraId="7B09E7F2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46142201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0D695A35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788" w:type="dxa"/>
          </w:tcPr>
          <w:p w14:paraId="1DB64E91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270" w:type="dxa"/>
          </w:tcPr>
          <w:p w14:paraId="75F0C3B3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1858A62B" w14:textId="77777777" w:rsidTr="000148A2">
        <w:tc>
          <w:tcPr>
            <w:tcW w:w="1420" w:type="dxa"/>
          </w:tcPr>
          <w:p w14:paraId="3721DF27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СМП</w:t>
            </w:r>
          </w:p>
        </w:tc>
        <w:tc>
          <w:tcPr>
            <w:tcW w:w="1459" w:type="dxa"/>
          </w:tcPr>
          <w:p w14:paraId="297AA726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616B1752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646A9FAB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788" w:type="dxa"/>
          </w:tcPr>
          <w:p w14:paraId="697C5F20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270" w:type="dxa"/>
          </w:tcPr>
          <w:p w14:paraId="635A4011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709061A7" w14:textId="77777777" w:rsidTr="000148A2">
        <w:tc>
          <w:tcPr>
            <w:tcW w:w="1420" w:type="dxa"/>
          </w:tcPr>
          <w:p w14:paraId="1BEB78DE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МПП</w:t>
            </w:r>
          </w:p>
        </w:tc>
        <w:tc>
          <w:tcPr>
            <w:tcW w:w="1459" w:type="dxa"/>
          </w:tcPr>
          <w:p w14:paraId="3388ADCC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1D803A16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5B4122B3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788" w:type="dxa"/>
          </w:tcPr>
          <w:p w14:paraId="6CDD1C85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270" w:type="dxa"/>
          </w:tcPr>
          <w:p w14:paraId="799BFEF1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05C22C1A" w14:textId="77777777" w:rsidTr="000148A2">
        <w:tc>
          <w:tcPr>
            <w:tcW w:w="1420" w:type="dxa"/>
          </w:tcPr>
          <w:p w14:paraId="6DFF387B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МПО</w:t>
            </w:r>
          </w:p>
        </w:tc>
        <w:tc>
          <w:tcPr>
            <w:tcW w:w="1459" w:type="dxa"/>
          </w:tcPr>
          <w:p w14:paraId="7326A76A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2CF17A88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46F671F9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788" w:type="dxa"/>
          </w:tcPr>
          <w:p w14:paraId="777F2AA1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270" w:type="dxa"/>
          </w:tcPr>
          <w:p w14:paraId="64936623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3EE1B78B" w14:textId="77777777" w:rsidTr="000148A2">
        <w:tc>
          <w:tcPr>
            <w:tcW w:w="1420" w:type="dxa"/>
          </w:tcPr>
          <w:p w14:paraId="05229DB1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ОП</w:t>
            </w:r>
          </w:p>
        </w:tc>
        <w:tc>
          <w:tcPr>
            <w:tcW w:w="3321" w:type="dxa"/>
            <w:gridSpan w:val="2"/>
          </w:tcPr>
          <w:p w14:paraId="1C084447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04301B62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788" w:type="dxa"/>
          </w:tcPr>
          <w:p w14:paraId="44972BEF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270" w:type="dxa"/>
          </w:tcPr>
          <w:p w14:paraId="767D458A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</w:tbl>
    <w:p w14:paraId="01E820A5" w14:textId="519ECD80" w:rsidR="003D3B06" w:rsidRPr="00077115" w:rsidRDefault="003D3B06" w:rsidP="003D3B06">
      <w:pPr>
        <w:tabs>
          <w:tab w:val="left" w:pos="709"/>
        </w:tabs>
        <w:rPr>
          <w:sz w:val="20"/>
          <w:szCs w:val="20"/>
        </w:rPr>
      </w:pPr>
      <w:r w:rsidRPr="00077115">
        <w:rPr>
          <w:sz w:val="20"/>
          <w:szCs w:val="20"/>
        </w:rPr>
        <w:lastRenderedPageBreak/>
        <w:tab/>
        <w:t>* СМО – студентска мобилност за обучение/  СМП – студентска мобилност за практика/  МПП – мобилност на персонал за преподаване /  МПО - мобилност на персонал за обучение</w:t>
      </w:r>
    </w:p>
    <w:p w14:paraId="4138FD3C" w14:textId="77777777" w:rsidR="003D3B06" w:rsidRPr="00077115" w:rsidRDefault="003D3B06" w:rsidP="003D3B06">
      <w:pPr>
        <w:tabs>
          <w:tab w:val="left" w:pos="709"/>
        </w:tabs>
        <w:rPr>
          <w:sz w:val="20"/>
          <w:szCs w:val="20"/>
        </w:rPr>
      </w:pPr>
      <w:r w:rsidRPr="00077115">
        <w:rPr>
          <w:sz w:val="20"/>
          <w:szCs w:val="20"/>
        </w:rPr>
        <w:tab/>
      </w:r>
    </w:p>
    <w:p w14:paraId="4257AF7B" w14:textId="77777777" w:rsidR="003D3B06" w:rsidRPr="00077115" w:rsidRDefault="003D3B06" w:rsidP="003D3B06">
      <w:pPr>
        <w:tabs>
          <w:tab w:val="left" w:pos="993"/>
        </w:tabs>
        <w:rPr>
          <w:sz w:val="20"/>
          <w:szCs w:val="20"/>
        </w:rPr>
      </w:pPr>
      <w:r w:rsidRPr="00077115">
        <w:rPr>
          <w:sz w:val="20"/>
          <w:szCs w:val="20"/>
        </w:rPr>
        <w:tab/>
        <w:t>2. По проект №......................................................................:</w:t>
      </w:r>
    </w:p>
    <w:p w14:paraId="38F3D382" w14:textId="77777777" w:rsidR="003D3B06" w:rsidRPr="00077115" w:rsidRDefault="003D3B06" w:rsidP="003D3B06">
      <w:pPr>
        <w:tabs>
          <w:tab w:val="left" w:pos="709"/>
        </w:tabs>
        <w:rPr>
          <w:b/>
          <w:sz w:val="20"/>
          <w:szCs w:val="20"/>
        </w:rPr>
      </w:pPr>
      <w:r w:rsidRPr="00077115">
        <w:rPr>
          <w:b/>
          <w:sz w:val="20"/>
          <w:szCs w:val="20"/>
        </w:rPr>
        <w:t xml:space="preserve"> </w:t>
      </w:r>
      <w:r w:rsidRPr="00077115">
        <w:rPr>
          <w:sz w:val="20"/>
          <w:szCs w:val="20"/>
        </w:rPr>
        <w:tab/>
        <w:t>Отпуснат максимален размер на безвъзмездните средства:</w:t>
      </w:r>
      <w:r w:rsidRPr="00077115">
        <w:rPr>
          <w:b/>
          <w:sz w:val="20"/>
          <w:szCs w:val="20"/>
        </w:rPr>
        <w:t xml:space="preserve"> ........................ евро.</w:t>
      </w:r>
    </w:p>
    <w:p w14:paraId="7D05E330" w14:textId="77777777" w:rsidR="003D3B06" w:rsidRPr="00077115" w:rsidRDefault="003D3B06" w:rsidP="003D3B06">
      <w:pPr>
        <w:tabs>
          <w:tab w:val="left" w:pos="709"/>
        </w:tabs>
        <w:rPr>
          <w:b/>
          <w:sz w:val="20"/>
          <w:szCs w:val="20"/>
        </w:rPr>
      </w:pPr>
      <w:r w:rsidRPr="00077115">
        <w:rPr>
          <w:b/>
          <w:sz w:val="20"/>
          <w:szCs w:val="20"/>
        </w:rPr>
        <w:tab/>
      </w:r>
      <w:r w:rsidRPr="00077115">
        <w:rPr>
          <w:sz w:val="20"/>
          <w:szCs w:val="20"/>
        </w:rPr>
        <w:t xml:space="preserve">Извършено е </w:t>
      </w:r>
      <w:r w:rsidRPr="00077115">
        <w:rPr>
          <w:i/>
          <w:sz w:val="20"/>
          <w:szCs w:val="20"/>
        </w:rPr>
        <w:t>първо, второ</w:t>
      </w:r>
      <w:r w:rsidRPr="00077115">
        <w:rPr>
          <w:sz w:val="20"/>
          <w:szCs w:val="20"/>
        </w:rPr>
        <w:t xml:space="preserve"> авансово плащане в размер на</w:t>
      </w:r>
      <w:r w:rsidRPr="00077115">
        <w:rPr>
          <w:b/>
          <w:sz w:val="20"/>
          <w:szCs w:val="20"/>
        </w:rPr>
        <w:t xml:space="preserve"> ............................... евро.</w:t>
      </w:r>
    </w:p>
    <w:p w14:paraId="65E994C8" w14:textId="77777777" w:rsidR="003D3B06" w:rsidRPr="00077115" w:rsidRDefault="003D3B06" w:rsidP="003D3B06">
      <w:pPr>
        <w:tabs>
          <w:tab w:val="left" w:pos="709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0"/>
        <w:gridCol w:w="1459"/>
        <w:gridCol w:w="1862"/>
        <w:gridCol w:w="1830"/>
        <w:gridCol w:w="1788"/>
        <w:gridCol w:w="1270"/>
      </w:tblGrid>
      <w:tr w:rsidR="003D3B06" w:rsidRPr="00077115" w14:paraId="2BCCEAC3" w14:textId="77777777" w:rsidTr="000148A2">
        <w:tc>
          <w:tcPr>
            <w:tcW w:w="1420" w:type="dxa"/>
          </w:tcPr>
          <w:p w14:paraId="4CFDAFAC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Дейност</w:t>
            </w:r>
          </w:p>
        </w:tc>
        <w:tc>
          <w:tcPr>
            <w:tcW w:w="1459" w:type="dxa"/>
          </w:tcPr>
          <w:p w14:paraId="3B492C5B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Одобрени</w:t>
            </w:r>
          </w:p>
        </w:tc>
        <w:tc>
          <w:tcPr>
            <w:tcW w:w="1862" w:type="dxa"/>
          </w:tcPr>
          <w:p w14:paraId="013774DB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Реализирани</w:t>
            </w:r>
          </w:p>
        </w:tc>
        <w:tc>
          <w:tcPr>
            <w:tcW w:w="1830" w:type="dxa"/>
          </w:tcPr>
          <w:p w14:paraId="478AA836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 xml:space="preserve">Одобрен бюджет </w:t>
            </w:r>
          </w:p>
        </w:tc>
        <w:tc>
          <w:tcPr>
            <w:tcW w:w="1788" w:type="dxa"/>
          </w:tcPr>
          <w:p w14:paraId="2D63F15E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Усвоен бюджет</w:t>
            </w:r>
          </w:p>
        </w:tc>
        <w:tc>
          <w:tcPr>
            <w:tcW w:w="1270" w:type="dxa"/>
          </w:tcPr>
          <w:p w14:paraId="6E2F689B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% изп.</w:t>
            </w:r>
          </w:p>
        </w:tc>
      </w:tr>
      <w:tr w:rsidR="003D3B06" w:rsidRPr="00077115" w14:paraId="06562DC8" w14:textId="77777777" w:rsidTr="000148A2">
        <w:tc>
          <w:tcPr>
            <w:tcW w:w="1420" w:type="dxa"/>
          </w:tcPr>
          <w:p w14:paraId="6F56F668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СМО</w:t>
            </w:r>
          </w:p>
        </w:tc>
        <w:tc>
          <w:tcPr>
            <w:tcW w:w="1459" w:type="dxa"/>
          </w:tcPr>
          <w:p w14:paraId="7637DD21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582B23D0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0A09C0E7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788" w:type="dxa"/>
          </w:tcPr>
          <w:p w14:paraId="333A0555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270" w:type="dxa"/>
          </w:tcPr>
          <w:p w14:paraId="53EB562F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69F482A7" w14:textId="77777777" w:rsidTr="000148A2">
        <w:tc>
          <w:tcPr>
            <w:tcW w:w="1420" w:type="dxa"/>
          </w:tcPr>
          <w:p w14:paraId="332709EE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СМП</w:t>
            </w:r>
          </w:p>
        </w:tc>
        <w:tc>
          <w:tcPr>
            <w:tcW w:w="1459" w:type="dxa"/>
          </w:tcPr>
          <w:p w14:paraId="7BB4B2BE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5E3A2792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780CF250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788" w:type="dxa"/>
          </w:tcPr>
          <w:p w14:paraId="23B8E4F2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270" w:type="dxa"/>
          </w:tcPr>
          <w:p w14:paraId="0733D163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1805DE25" w14:textId="77777777" w:rsidTr="000148A2">
        <w:tc>
          <w:tcPr>
            <w:tcW w:w="1420" w:type="dxa"/>
          </w:tcPr>
          <w:p w14:paraId="644529A4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МПП</w:t>
            </w:r>
          </w:p>
        </w:tc>
        <w:tc>
          <w:tcPr>
            <w:tcW w:w="1459" w:type="dxa"/>
          </w:tcPr>
          <w:p w14:paraId="4C5B64C6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6935E4DB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53999919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788" w:type="dxa"/>
          </w:tcPr>
          <w:p w14:paraId="4693315E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270" w:type="dxa"/>
          </w:tcPr>
          <w:p w14:paraId="17D9C276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5D2908AB" w14:textId="77777777" w:rsidTr="000148A2">
        <w:tc>
          <w:tcPr>
            <w:tcW w:w="1420" w:type="dxa"/>
          </w:tcPr>
          <w:p w14:paraId="3427EA8A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МПО</w:t>
            </w:r>
          </w:p>
        </w:tc>
        <w:tc>
          <w:tcPr>
            <w:tcW w:w="1459" w:type="dxa"/>
          </w:tcPr>
          <w:p w14:paraId="7A5D7357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6E1ECE2F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2ED8CB66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788" w:type="dxa"/>
          </w:tcPr>
          <w:p w14:paraId="4DFFD84D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1270" w:type="dxa"/>
          </w:tcPr>
          <w:p w14:paraId="6B19F06A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  <w:tr w:rsidR="003D3B06" w:rsidRPr="00077115" w14:paraId="5CF533CC" w14:textId="77777777" w:rsidTr="000148A2">
        <w:tc>
          <w:tcPr>
            <w:tcW w:w="1420" w:type="dxa"/>
          </w:tcPr>
          <w:p w14:paraId="0A3E7332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  <w:r w:rsidRPr="00077115">
              <w:t>ОП</w:t>
            </w:r>
          </w:p>
        </w:tc>
        <w:tc>
          <w:tcPr>
            <w:tcW w:w="1459" w:type="dxa"/>
          </w:tcPr>
          <w:p w14:paraId="18D60E4C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62" w:type="dxa"/>
          </w:tcPr>
          <w:p w14:paraId="66EF37DF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830" w:type="dxa"/>
          </w:tcPr>
          <w:p w14:paraId="023F640C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788" w:type="dxa"/>
          </w:tcPr>
          <w:p w14:paraId="54EDC167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  <w:tc>
          <w:tcPr>
            <w:tcW w:w="1270" w:type="dxa"/>
          </w:tcPr>
          <w:p w14:paraId="40216A3B" w14:textId="77777777" w:rsidR="003D3B06" w:rsidRPr="00077115" w:rsidRDefault="003D3B06" w:rsidP="000148A2">
            <w:pPr>
              <w:tabs>
                <w:tab w:val="left" w:pos="709"/>
              </w:tabs>
              <w:suppressAutoHyphens w:val="0"/>
              <w:jc w:val="center"/>
            </w:pPr>
          </w:p>
        </w:tc>
      </w:tr>
    </w:tbl>
    <w:p w14:paraId="45D0F532" w14:textId="77777777" w:rsidR="003D3B06" w:rsidRPr="00077115" w:rsidRDefault="003D3B06" w:rsidP="003D3B06">
      <w:pPr>
        <w:tabs>
          <w:tab w:val="left" w:pos="709"/>
        </w:tabs>
        <w:rPr>
          <w:sz w:val="20"/>
          <w:szCs w:val="20"/>
        </w:rPr>
      </w:pPr>
      <w:r w:rsidRPr="00077115">
        <w:rPr>
          <w:sz w:val="20"/>
          <w:szCs w:val="20"/>
        </w:rPr>
        <w:tab/>
        <w:t>* СМО – студентска мобилност за обучение/  СМП – студентска мобилност за практика/  МПП – мобилност на персонал за преподаване /  МПО - мобилност на персонал за обучение</w:t>
      </w:r>
    </w:p>
    <w:p w14:paraId="7C5B6211" w14:textId="77777777" w:rsidR="003D3B06" w:rsidRPr="00077115" w:rsidRDefault="003D3B06" w:rsidP="003D3B06">
      <w:pPr>
        <w:tabs>
          <w:tab w:val="left" w:pos="709"/>
        </w:tabs>
        <w:rPr>
          <w:b/>
          <w:sz w:val="20"/>
          <w:szCs w:val="20"/>
        </w:rPr>
      </w:pPr>
      <w:r w:rsidRPr="00077115">
        <w:rPr>
          <w:sz w:val="20"/>
          <w:szCs w:val="20"/>
        </w:rPr>
        <w:tab/>
        <w:t>В посочения период са реализирани……….входящи мобилности на   чуждестранни граждани, както следва</w:t>
      </w:r>
      <w:r w:rsidRPr="00077115">
        <w:rPr>
          <w:b/>
          <w:sz w:val="20"/>
          <w:szCs w:val="20"/>
        </w:rPr>
        <w:t>:</w:t>
      </w:r>
    </w:p>
    <w:p w14:paraId="58CE1D63" w14:textId="77777777" w:rsidR="003D3B06" w:rsidRPr="00077115" w:rsidRDefault="003D3B06" w:rsidP="003D3B06">
      <w:pPr>
        <w:pStyle w:val="ListParagraph"/>
        <w:widowControl/>
        <w:numPr>
          <w:ilvl w:val="0"/>
          <w:numId w:val="64"/>
        </w:numPr>
        <w:tabs>
          <w:tab w:val="left" w:pos="709"/>
        </w:tabs>
        <w:autoSpaceDE/>
        <w:autoSpaceDN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Входяща мобилност ва персонал с цел преподаване -…………………………………;</w:t>
      </w:r>
    </w:p>
    <w:p w14:paraId="764A3880" w14:textId="77777777" w:rsidR="003D3B06" w:rsidRPr="00077115" w:rsidRDefault="003D3B06" w:rsidP="003D3B06">
      <w:pPr>
        <w:pStyle w:val="ListParagraph"/>
        <w:widowControl/>
        <w:numPr>
          <w:ilvl w:val="0"/>
          <w:numId w:val="64"/>
        </w:numPr>
        <w:tabs>
          <w:tab w:val="left" w:pos="709"/>
        </w:tabs>
        <w:autoSpaceDE/>
        <w:autoSpaceDN/>
        <w:contextualSpacing/>
        <w:rPr>
          <w:sz w:val="20"/>
          <w:szCs w:val="20"/>
        </w:rPr>
      </w:pPr>
      <w:proofErr w:type="spellStart"/>
      <w:r w:rsidRPr="00077115">
        <w:rPr>
          <w:sz w:val="20"/>
          <w:szCs w:val="20"/>
        </w:rPr>
        <w:t>Входяша</w:t>
      </w:r>
      <w:proofErr w:type="spellEnd"/>
      <w:r w:rsidRPr="00077115">
        <w:rPr>
          <w:sz w:val="20"/>
          <w:szCs w:val="20"/>
        </w:rPr>
        <w:t xml:space="preserve"> мобилност на персонал с цел обучение - ……………………………………;</w:t>
      </w:r>
    </w:p>
    <w:p w14:paraId="18668907" w14:textId="77777777" w:rsidR="003D3B06" w:rsidRPr="00077115" w:rsidRDefault="003D3B06" w:rsidP="003D3B06">
      <w:pPr>
        <w:pStyle w:val="ListParagraph"/>
        <w:widowControl/>
        <w:numPr>
          <w:ilvl w:val="0"/>
          <w:numId w:val="64"/>
        </w:numPr>
        <w:tabs>
          <w:tab w:val="left" w:pos="709"/>
        </w:tabs>
        <w:autoSpaceDE/>
        <w:autoSpaceDN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Входяща мобилност на студенти/курсанти  с цел обучение - ……………………………………..;</w:t>
      </w:r>
    </w:p>
    <w:p w14:paraId="30A39534" w14:textId="77777777" w:rsidR="003D3B06" w:rsidRPr="00077115" w:rsidRDefault="003D3B06" w:rsidP="003D3B06">
      <w:pPr>
        <w:pStyle w:val="ListParagraph"/>
        <w:widowControl/>
        <w:numPr>
          <w:ilvl w:val="0"/>
          <w:numId w:val="64"/>
        </w:numPr>
        <w:tabs>
          <w:tab w:val="left" w:pos="709"/>
        </w:tabs>
        <w:autoSpaceDE/>
        <w:autoSpaceDN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Входяща мобилност на студенти/курсанти  с цел практика - ……………………………………..;</w:t>
      </w:r>
    </w:p>
    <w:p w14:paraId="0E9FC68F" w14:textId="77777777" w:rsidR="003D3B06" w:rsidRPr="00077115" w:rsidRDefault="003D3B06" w:rsidP="003D3B06">
      <w:pPr>
        <w:pStyle w:val="ListParagraph"/>
        <w:tabs>
          <w:tab w:val="left" w:pos="709"/>
        </w:tabs>
        <w:ind w:firstLine="0"/>
        <w:rPr>
          <w:sz w:val="20"/>
          <w:szCs w:val="20"/>
        </w:rPr>
      </w:pPr>
    </w:p>
    <w:p w14:paraId="2291072F" w14:textId="77777777" w:rsidR="003D3B06" w:rsidRPr="00077115" w:rsidRDefault="003D3B06" w:rsidP="003D3B06">
      <w:pPr>
        <w:tabs>
          <w:tab w:val="left" w:pos="709"/>
        </w:tabs>
        <w:rPr>
          <w:sz w:val="20"/>
          <w:szCs w:val="20"/>
        </w:rPr>
      </w:pPr>
      <w:r w:rsidRPr="00077115">
        <w:rPr>
          <w:sz w:val="20"/>
          <w:szCs w:val="20"/>
        </w:rPr>
        <w:tab/>
        <w:t>Наличните средства по проект № ………………………………………. към __.___.20__г. са размер на ………………………. евро, от които:</w:t>
      </w:r>
    </w:p>
    <w:p w14:paraId="30CD687F" w14:textId="77777777" w:rsidR="003D3B06" w:rsidRPr="00077115" w:rsidRDefault="003D3B06" w:rsidP="003D3B06">
      <w:pPr>
        <w:pStyle w:val="ListParagraph"/>
        <w:widowControl/>
        <w:numPr>
          <w:ilvl w:val="0"/>
          <w:numId w:val="64"/>
        </w:numPr>
        <w:tabs>
          <w:tab w:val="left" w:pos="709"/>
        </w:tabs>
        <w:autoSpaceDE/>
        <w:autoSpaceDN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 xml:space="preserve"> за мобилност на обучаеми в размер на………………….. евро,</w:t>
      </w:r>
    </w:p>
    <w:p w14:paraId="532EA27B" w14:textId="77777777" w:rsidR="003D3B06" w:rsidRPr="00077115" w:rsidRDefault="003D3B06" w:rsidP="003D3B06">
      <w:pPr>
        <w:pStyle w:val="ListParagraph"/>
        <w:widowControl/>
        <w:numPr>
          <w:ilvl w:val="0"/>
          <w:numId w:val="64"/>
        </w:numPr>
        <w:tabs>
          <w:tab w:val="left" w:pos="709"/>
        </w:tabs>
        <w:autoSpaceDE/>
        <w:autoSpaceDN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за мобилност на персонал в размер на…………………….евро;</w:t>
      </w:r>
    </w:p>
    <w:p w14:paraId="3F1C3A6D" w14:textId="77777777" w:rsidR="003D3B06" w:rsidRPr="00077115" w:rsidRDefault="003D3B06" w:rsidP="003D3B06">
      <w:pPr>
        <w:pStyle w:val="ListParagraph"/>
        <w:widowControl/>
        <w:numPr>
          <w:ilvl w:val="0"/>
          <w:numId w:val="64"/>
        </w:numPr>
        <w:tabs>
          <w:tab w:val="left" w:pos="709"/>
        </w:tabs>
        <w:autoSpaceDE/>
        <w:autoSpaceDN/>
        <w:contextualSpacing/>
        <w:rPr>
          <w:sz w:val="20"/>
          <w:szCs w:val="20"/>
        </w:rPr>
      </w:pPr>
      <w:r w:rsidRPr="00077115">
        <w:rPr>
          <w:sz w:val="20"/>
          <w:szCs w:val="20"/>
        </w:rPr>
        <w:t>за организационна подкрепа в размер на ………………… евро.</w:t>
      </w:r>
    </w:p>
    <w:p w14:paraId="72208934" w14:textId="543E7B1E" w:rsidR="003D3B06" w:rsidRPr="00077115" w:rsidRDefault="003D3B06" w:rsidP="003D3B06">
      <w:pPr>
        <w:tabs>
          <w:tab w:val="left" w:pos="709"/>
        </w:tabs>
        <w:rPr>
          <w:sz w:val="20"/>
          <w:szCs w:val="20"/>
        </w:rPr>
      </w:pPr>
      <w:r w:rsidRPr="00077115">
        <w:rPr>
          <w:sz w:val="20"/>
          <w:szCs w:val="20"/>
        </w:rPr>
        <w:tab/>
      </w:r>
    </w:p>
    <w:p w14:paraId="653C88E6" w14:textId="77777777" w:rsidR="003D3B06" w:rsidRPr="00077115" w:rsidRDefault="003D3B06" w:rsidP="003D3B06">
      <w:pPr>
        <w:pStyle w:val="ListParagraph"/>
        <w:tabs>
          <w:tab w:val="left" w:pos="1276"/>
        </w:tabs>
        <w:ind w:left="0" w:firstLine="851"/>
        <w:rPr>
          <w:b/>
          <w:sz w:val="20"/>
          <w:szCs w:val="20"/>
        </w:rPr>
      </w:pPr>
      <w:r w:rsidRPr="00077115">
        <w:rPr>
          <w:b/>
          <w:sz w:val="20"/>
          <w:szCs w:val="20"/>
          <w:lang w:val="en-US"/>
        </w:rPr>
        <w:t>II</w:t>
      </w:r>
      <w:r w:rsidRPr="00077115">
        <w:rPr>
          <w:b/>
          <w:sz w:val="20"/>
          <w:szCs w:val="20"/>
        </w:rPr>
        <w:t>. Предстоящи задачи за изпълнение на договорните задължения към ЦРЧР.</w:t>
      </w:r>
    </w:p>
    <w:p w14:paraId="5E5CC6E1" w14:textId="77777777" w:rsidR="003D3B06" w:rsidRPr="00077115" w:rsidRDefault="003D3B06" w:rsidP="00077115">
      <w:pPr>
        <w:pStyle w:val="ListParagraph"/>
        <w:tabs>
          <w:tab w:val="left" w:pos="1276"/>
        </w:tabs>
        <w:ind w:left="0" w:firstLine="1134"/>
        <w:rPr>
          <w:sz w:val="20"/>
          <w:szCs w:val="20"/>
        </w:rPr>
      </w:pPr>
      <w:r w:rsidRPr="00077115">
        <w:rPr>
          <w:sz w:val="20"/>
          <w:szCs w:val="20"/>
        </w:rPr>
        <w:t>1. Актуализиране на Вътрешните правила за управлението на Ключова дейност 1 по програма „Еразъм+“.</w:t>
      </w:r>
    </w:p>
    <w:p w14:paraId="28469216" w14:textId="77777777" w:rsidR="003D3B06" w:rsidRPr="00077115" w:rsidRDefault="003D3B06" w:rsidP="00077115">
      <w:pPr>
        <w:tabs>
          <w:tab w:val="left" w:pos="1276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 xml:space="preserve"> 2. Провеждане на обучение на длъжностните лица по програма „Еразъм+“ на, факултетни и катедрени координатори по програма „Еразъм+“ в НВУ „Васил Левски“. </w:t>
      </w:r>
    </w:p>
    <w:p w14:paraId="365F227F" w14:textId="77777777" w:rsidR="003D3B06" w:rsidRPr="00077115" w:rsidRDefault="003D3B06" w:rsidP="00077115">
      <w:pPr>
        <w:tabs>
          <w:tab w:val="left" w:pos="709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>3. Подготовка и издаване на организационна заповед за изпълнение на задачите по договор за безвъзмездно финансиране № ……………………………….</w:t>
      </w:r>
    </w:p>
    <w:p w14:paraId="7ABB2711" w14:textId="77777777" w:rsidR="003D3B06" w:rsidRPr="00077115" w:rsidRDefault="003D3B06" w:rsidP="00077115">
      <w:pPr>
        <w:tabs>
          <w:tab w:val="left" w:pos="709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>4. Договаряне на мобилности за обучаеми с партньорските институции за изпълнение на задълженията на НВУ „Васил Левски“ по договори  №……………………...</w:t>
      </w:r>
    </w:p>
    <w:p w14:paraId="78D6BB92" w14:textId="77777777" w:rsidR="003D3B06" w:rsidRPr="00077115" w:rsidRDefault="003D3B06" w:rsidP="00077115">
      <w:pPr>
        <w:tabs>
          <w:tab w:val="left" w:pos="1276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 xml:space="preserve">4. Организиране, планиране на входящата студентска мобилност за …………. семестър на учебната ………………. година. </w:t>
      </w:r>
    </w:p>
    <w:p w14:paraId="60E6CEBE" w14:textId="77777777" w:rsidR="003D3B06" w:rsidRPr="00077115" w:rsidRDefault="003D3B06" w:rsidP="00077115">
      <w:pPr>
        <w:tabs>
          <w:tab w:val="left" w:pos="1276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 xml:space="preserve">5. Организиране и административно осигуряване на ……. изходящи студентски мобилности по договор № ……………………… до ___.__.20__г. </w:t>
      </w:r>
    </w:p>
    <w:p w14:paraId="11962EDC" w14:textId="77777777" w:rsidR="003D3B06" w:rsidRPr="00077115" w:rsidRDefault="003D3B06" w:rsidP="00077115">
      <w:pPr>
        <w:tabs>
          <w:tab w:val="left" w:pos="1276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 xml:space="preserve">6. Актуализиране на информацията за процедурите и правилата за работа по програма „Еразъм+“ за информационния сайт по програма „Еразъм+“ на НВУ „Васил Левски“. </w:t>
      </w:r>
    </w:p>
    <w:p w14:paraId="49906D9C" w14:textId="77777777" w:rsidR="003D3B06" w:rsidRPr="00077115" w:rsidRDefault="003D3B06" w:rsidP="00077115">
      <w:pPr>
        <w:tabs>
          <w:tab w:val="left" w:pos="1276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>7. Превод на английски език на информацията, публикувана на сайта на програма „Еразъм+“ на НВУ „Васил Левски“.</w:t>
      </w:r>
    </w:p>
    <w:p w14:paraId="44C9E2A5" w14:textId="77777777" w:rsidR="003D3B06" w:rsidRPr="00077115" w:rsidRDefault="003D3B06" w:rsidP="00077115">
      <w:pPr>
        <w:tabs>
          <w:tab w:val="left" w:pos="1134"/>
        </w:tabs>
        <w:ind w:firstLine="1134"/>
        <w:jc w:val="both"/>
        <w:rPr>
          <w:sz w:val="20"/>
          <w:szCs w:val="20"/>
        </w:rPr>
      </w:pPr>
      <w:r w:rsidRPr="00077115">
        <w:rPr>
          <w:sz w:val="20"/>
          <w:szCs w:val="20"/>
        </w:rPr>
        <w:t xml:space="preserve">8. Поддържане  на комуникацията с изпълнителите на дигитализирането на „Еразъм+“ в платформата </w:t>
      </w:r>
      <w:r w:rsidRPr="00077115">
        <w:rPr>
          <w:sz w:val="20"/>
          <w:szCs w:val="20"/>
          <w:lang w:val="en-US"/>
        </w:rPr>
        <w:t>mobility</w:t>
      </w:r>
      <w:r w:rsidRPr="00077115">
        <w:rPr>
          <w:sz w:val="20"/>
          <w:szCs w:val="20"/>
        </w:rPr>
        <w:t>-</w:t>
      </w:r>
      <w:r w:rsidRPr="00077115">
        <w:rPr>
          <w:sz w:val="20"/>
          <w:szCs w:val="20"/>
          <w:lang w:val="en-US"/>
        </w:rPr>
        <w:t>online</w:t>
      </w:r>
      <w:r w:rsidRPr="00077115">
        <w:rPr>
          <w:sz w:val="20"/>
          <w:szCs w:val="20"/>
        </w:rPr>
        <w:t>.</w:t>
      </w:r>
    </w:p>
    <w:p w14:paraId="1008C024" w14:textId="77777777" w:rsidR="003D3B06" w:rsidRPr="00077115" w:rsidRDefault="003D3B06" w:rsidP="003D3B06">
      <w:pPr>
        <w:tabs>
          <w:tab w:val="left" w:pos="1276"/>
        </w:tabs>
        <w:rPr>
          <w:sz w:val="20"/>
          <w:szCs w:val="20"/>
        </w:rPr>
      </w:pPr>
    </w:p>
    <w:p w14:paraId="1E348C68" w14:textId="77777777" w:rsidR="0077542F" w:rsidRPr="00274E89" w:rsidRDefault="003D3B06" w:rsidP="003D3B06">
      <w:pPr>
        <w:ind w:left="1977" w:firstLine="561"/>
        <w:rPr>
          <w:b/>
          <w:sz w:val="20"/>
          <w:szCs w:val="20"/>
          <w:lang w:val="ru-RU"/>
        </w:rPr>
      </w:pPr>
      <w:r w:rsidRPr="00274E89">
        <w:rPr>
          <w:b/>
          <w:sz w:val="20"/>
          <w:szCs w:val="20"/>
          <w:lang w:val="ru-RU"/>
        </w:rPr>
        <w:t>Институционален координатор</w:t>
      </w:r>
    </w:p>
    <w:p w14:paraId="631173A0" w14:textId="18B46BA0" w:rsidR="0077542F" w:rsidRPr="00274E89" w:rsidRDefault="0077542F" w:rsidP="003D3B06">
      <w:pPr>
        <w:ind w:left="1977" w:firstLine="561"/>
        <w:rPr>
          <w:b/>
          <w:sz w:val="20"/>
          <w:szCs w:val="20"/>
          <w:lang w:val="ru-RU"/>
        </w:rPr>
      </w:pPr>
      <w:proofErr w:type="spellStart"/>
      <w:r w:rsidRPr="00274E89">
        <w:rPr>
          <w:b/>
          <w:sz w:val="20"/>
          <w:szCs w:val="20"/>
          <w:lang w:val="ru-RU"/>
        </w:rPr>
        <w:t>Факултетен</w:t>
      </w:r>
      <w:proofErr w:type="spellEnd"/>
      <w:r w:rsidRPr="00274E89">
        <w:rPr>
          <w:b/>
          <w:sz w:val="20"/>
          <w:szCs w:val="20"/>
          <w:lang w:val="ru-RU"/>
        </w:rPr>
        <w:t xml:space="preserve"> координатор на ...................................</w:t>
      </w:r>
    </w:p>
    <w:p w14:paraId="6E8CFE1D" w14:textId="786BBF67" w:rsidR="003D3B06" w:rsidRPr="00274E89" w:rsidRDefault="0077542F" w:rsidP="003D3B06">
      <w:pPr>
        <w:ind w:left="1977" w:firstLine="561"/>
        <w:rPr>
          <w:b/>
          <w:sz w:val="20"/>
          <w:szCs w:val="20"/>
          <w:lang w:val="ru-RU"/>
        </w:rPr>
      </w:pPr>
      <w:r w:rsidRPr="00274E89">
        <w:rPr>
          <w:b/>
          <w:sz w:val="20"/>
          <w:szCs w:val="20"/>
          <w:lang w:val="ru-RU"/>
        </w:rPr>
        <w:t xml:space="preserve">Координатор </w:t>
      </w:r>
      <w:proofErr w:type="gramStart"/>
      <w:r w:rsidRPr="00274E89">
        <w:rPr>
          <w:b/>
          <w:sz w:val="20"/>
          <w:szCs w:val="20"/>
          <w:lang w:val="ru-RU"/>
        </w:rPr>
        <w:t xml:space="preserve">на  </w:t>
      </w:r>
      <w:r w:rsidR="00AB277D" w:rsidRPr="00274E89">
        <w:rPr>
          <w:b/>
          <w:sz w:val="20"/>
          <w:szCs w:val="20"/>
          <w:lang w:val="ru-RU"/>
        </w:rPr>
        <w:t>д</w:t>
      </w:r>
      <w:r w:rsidRPr="00274E89">
        <w:rPr>
          <w:b/>
          <w:sz w:val="20"/>
          <w:szCs w:val="20"/>
          <w:lang w:val="ru-RU"/>
        </w:rPr>
        <w:t>епартамент</w:t>
      </w:r>
      <w:proofErr w:type="gramEnd"/>
      <w:r w:rsidRPr="00274E89">
        <w:rPr>
          <w:b/>
          <w:sz w:val="20"/>
          <w:szCs w:val="20"/>
          <w:lang w:val="ru-RU"/>
        </w:rPr>
        <w:t xml:space="preserve"> ...................................</w:t>
      </w:r>
      <w:r w:rsidR="003D3B06" w:rsidRPr="00274E89">
        <w:rPr>
          <w:b/>
          <w:sz w:val="20"/>
          <w:szCs w:val="20"/>
          <w:lang w:val="ru-RU"/>
        </w:rPr>
        <w:t xml:space="preserve"> </w:t>
      </w:r>
    </w:p>
    <w:p w14:paraId="31FDA22F" w14:textId="77777777" w:rsidR="003D3B06" w:rsidRPr="00077115" w:rsidRDefault="003D3B06" w:rsidP="003D3B06">
      <w:pPr>
        <w:ind w:left="1977" w:firstLine="561"/>
        <w:rPr>
          <w:b/>
          <w:sz w:val="20"/>
          <w:szCs w:val="20"/>
        </w:rPr>
      </w:pPr>
      <w:r w:rsidRPr="00274E89">
        <w:rPr>
          <w:b/>
          <w:sz w:val="20"/>
          <w:szCs w:val="20"/>
          <w:lang w:val="ru-RU"/>
        </w:rPr>
        <w:t xml:space="preserve">по </w:t>
      </w:r>
      <w:proofErr w:type="spellStart"/>
      <w:r w:rsidRPr="00274E89">
        <w:rPr>
          <w:b/>
          <w:sz w:val="20"/>
          <w:szCs w:val="20"/>
          <w:lang w:val="ru-RU"/>
        </w:rPr>
        <w:t>програма</w:t>
      </w:r>
      <w:proofErr w:type="spellEnd"/>
      <w:r w:rsidRPr="00274E89">
        <w:rPr>
          <w:b/>
          <w:sz w:val="20"/>
          <w:szCs w:val="20"/>
          <w:lang w:val="ru-RU"/>
        </w:rPr>
        <w:t xml:space="preserve"> „</w:t>
      </w:r>
      <w:proofErr w:type="spellStart"/>
      <w:r w:rsidRPr="00274E89">
        <w:rPr>
          <w:b/>
          <w:sz w:val="20"/>
          <w:szCs w:val="20"/>
          <w:lang w:val="ru-RU"/>
        </w:rPr>
        <w:t>Еразъм</w:t>
      </w:r>
      <w:proofErr w:type="spellEnd"/>
      <w:r w:rsidRPr="00274E89">
        <w:rPr>
          <w:b/>
          <w:sz w:val="20"/>
          <w:szCs w:val="20"/>
          <w:lang w:val="ru-RU"/>
        </w:rPr>
        <w:t xml:space="preserve">+“ на НВУ „Васил </w:t>
      </w:r>
      <w:proofErr w:type="spellStart"/>
      <w:r w:rsidRPr="00274E89">
        <w:rPr>
          <w:b/>
          <w:sz w:val="20"/>
          <w:szCs w:val="20"/>
          <w:lang w:val="ru-RU"/>
        </w:rPr>
        <w:t>Левски</w:t>
      </w:r>
      <w:proofErr w:type="spellEnd"/>
      <w:r w:rsidRPr="00274E89">
        <w:rPr>
          <w:b/>
          <w:sz w:val="20"/>
          <w:szCs w:val="20"/>
          <w:lang w:val="ru-RU"/>
        </w:rPr>
        <w:t>”</w:t>
      </w:r>
    </w:p>
    <w:p w14:paraId="6A43C475" w14:textId="77777777" w:rsidR="003D3B06" w:rsidRPr="00077115" w:rsidRDefault="003D3B06" w:rsidP="003D3B06">
      <w:pPr>
        <w:tabs>
          <w:tab w:val="left" w:pos="1260"/>
        </w:tabs>
        <w:ind w:left="278" w:firstLine="715"/>
        <w:rPr>
          <w:b/>
          <w:sz w:val="20"/>
          <w:szCs w:val="20"/>
          <w:lang w:val="ru-RU"/>
        </w:rPr>
      </w:pPr>
      <w:r w:rsidRPr="00077115">
        <w:rPr>
          <w:b/>
          <w:sz w:val="20"/>
          <w:szCs w:val="20"/>
          <w:lang w:val="ru-RU"/>
        </w:rPr>
        <w:tab/>
      </w:r>
      <w:r w:rsidRPr="00077115">
        <w:rPr>
          <w:b/>
          <w:sz w:val="20"/>
          <w:szCs w:val="20"/>
          <w:lang w:val="ru-RU"/>
        </w:rPr>
        <w:tab/>
      </w:r>
      <w:r w:rsidRPr="00077115">
        <w:rPr>
          <w:b/>
          <w:sz w:val="20"/>
          <w:szCs w:val="20"/>
          <w:lang w:val="ru-RU"/>
        </w:rPr>
        <w:tab/>
        <w:t xml:space="preserve">      ………………. </w:t>
      </w:r>
      <w:r w:rsidRPr="00077115">
        <w:rPr>
          <w:b/>
          <w:sz w:val="20"/>
          <w:szCs w:val="20"/>
          <w:lang w:val="ru-RU"/>
        </w:rPr>
        <w:tab/>
      </w:r>
      <w:r w:rsidRPr="00077115">
        <w:rPr>
          <w:b/>
          <w:sz w:val="20"/>
          <w:szCs w:val="20"/>
          <w:lang w:val="ru-RU"/>
        </w:rPr>
        <w:tab/>
      </w:r>
      <w:r w:rsidRPr="00077115">
        <w:rPr>
          <w:b/>
          <w:sz w:val="20"/>
          <w:szCs w:val="20"/>
          <w:lang w:val="ru-RU"/>
        </w:rPr>
        <w:tab/>
        <w:t>……………………….</w:t>
      </w:r>
    </w:p>
    <w:p w14:paraId="44D49F1C" w14:textId="77777777" w:rsidR="003D3B06" w:rsidRPr="00077115" w:rsidRDefault="003D3B06" w:rsidP="003D3B06">
      <w:pPr>
        <w:tabs>
          <w:tab w:val="left" w:pos="1260"/>
        </w:tabs>
        <w:ind w:firstLine="3062"/>
        <w:rPr>
          <w:sz w:val="20"/>
          <w:szCs w:val="20"/>
          <w:lang w:val="ru-RU"/>
        </w:rPr>
      </w:pPr>
      <w:r w:rsidRPr="00077115">
        <w:rPr>
          <w:b/>
          <w:sz w:val="20"/>
          <w:szCs w:val="20"/>
          <w:lang w:val="ru-RU"/>
        </w:rPr>
        <w:tab/>
      </w:r>
      <w:r w:rsidRPr="00077115">
        <w:rPr>
          <w:b/>
          <w:sz w:val="20"/>
          <w:szCs w:val="20"/>
          <w:lang w:val="ru-RU"/>
        </w:rPr>
        <w:tab/>
        <w:t xml:space="preserve">   __</w:t>
      </w:r>
      <w:proofErr w:type="gramStart"/>
      <w:r w:rsidRPr="00077115">
        <w:rPr>
          <w:b/>
          <w:sz w:val="20"/>
          <w:szCs w:val="20"/>
          <w:lang w:val="ru-RU"/>
        </w:rPr>
        <w:t>_._</w:t>
      </w:r>
      <w:proofErr w:type="gramEnd"/>
      <w:r w:rsidRPr="00077115">
        <w:rPr>
          <w:b/>
          <w:sz w:val="20"/>
          <w:szCs w:val="20"/>
          <w:lang w:val="ru-RU"/>
        </w:rPr>
        <w:t>__.20__ г.</w:t>
      </w:r>
    </w:p>
    <w:p w14:paraId="2BE8D083" w14:textId="77777777" w:rsidR="003D3B06" w:rsidRPr="00077115" w:rsidRDefault="003D3B06" w:rsidP="003D3B06">
      <w:pPr>
        <w:tabs>
          <w:tab w:val="left" w:pos="1260"/>
        </w:tabs>
        <w:ind w:firstLine="851"/>
        <w:rPr>
          <w:sz w:val="20"/>
          <w:szCs w:val="20"/>
        </w:rPr>
      </w:pPr>
    </w:p>
    <w:p w14:paraId="1D93F52D" w14:textId="77777777" w:rsidR="003D3B06" w:rsidRPr="00077115" w:rsidRDefault="003D3B06" w:rsidP="003D3B06">
      <w:pPr>
        <w:tabs>
          <w:tab w:val="left" w:pos="1260"/>
        </w:tabs>
        <w:ind w:firstLine="851"/>
        <w:rPr>
          <w:b/>
          <w:sz w:val="20"/>
          <w:szCs w:val="20"/>
        </w:rPr>
      </w:pPr>
      <w:r w:rsidRPr="00077115">
        <w:rPr>
          <w:sz w:val="20"/>
          <w:szCs w:val="20"/>
        </w:rPr>
        <w:t>Отпечатано в Екз. единствен - за НВУ „Васил Левски” – СД № МВС-02</w:t>
      </w:r>
    </w:p>
    <w:p w14:paraId="5031930B" w14:textId="77777777" w:rsidR="003D3B06" w:rsidRPr="00077115" w:rsidRDefault="003D3B06" w:rsidP="003D3B06">
      <w:pPr>
        <w:ind w:left="851"/>
        <w:rPr>
          <w:sz w:val="20"/>
          <w:szCs w:val="20"/>
        </w:rPr>
      </w:pPr>
    </w:p>
    <w:p w14:paraId="18E2E2B7" w14:textId="77777777" w:rsidR="003D3B06" w:rsidRPr="00077115" w:rsidRDefault="003D3B06" w:rsidP="003D3B06">
      <w:pPr>
        <w:ind w:left="851"/>
        <w:rPr>
          <w:sz w:val="20"/>
          <w:szCs w:val="20"/>
        </w:rPr>
      </w:pPr>
      <w:r w:rsidRPr="00077115">
        <w:rPr>
          <w:sz w:val="20"/>
          <w:szCs w:val="20"/>
        </w:rPr>
        <w:t>Изготвил/отпечатал:</w:t>
      </w:r>
    </w:p>
    <w:p w14:paraId="53205887" w14:textId="77777777" w:rsidR="003D3B06" w:rsidRPr="00077115" w:rsidRDefault="003D3B06" w:rsidP="003D3B06">
      <w:pPr>
        <w:ind w:left="851"/>
        <w:rPr>
          <w:sz w:val="20"/>
          <w:szCs w:val="20"/>
        </w:rPr>
      </w:pPr>
      <w:r w:rsidRPr="00077115">
        <w:rPr>
          <w:sz w:val="20"/>
          <w:szCs w:val="20"/>
        </w:rPr>
        <w:t>……………………………………..</w:t>
      </w:r>
    </w:p>
    <w:p w14:paraId="5EC00DAB" w14:textId="24998EB1" w:rsidR="00CF6E76" w:rsidRPr="0032507E" w:rsidRDefault="003D3B06" w:rsidP="00A009D4">
      <w:pPr>
        <w:tabs>
          <w:tab w:val="left" w:pos="4395"/>
          <w:tab w:val="left" w:pos="4962"/>
        </w:tabs>
        <w:ind w:left="851"/>
        <w:rPr>
          <w:color w:val="EE0000"/>
          <w:sz w:val="20"/>
          <w:szCs w:val="20"/>
          <w:lang w:val="ru-RU"/>
        </w:rPr>
      </w:pPr>
      <w:r w:rsidRPr="00077115">
        <w:rPr>
          <w:sz w:val="20"/>
          <w:szCs w:val="20"/>
        </w:rPr>
        <w:t xml:space="preserve">ц. сл.                                 </w:t>
      </w:r>
      <w:r w:rsidRPr="00077115">
        <w:rPr>
          <w:color w:val="000000"/>
          <w:sz w:val="20"/>
          <w:szCs w:val="20"/>
        </w:rPr>
        <w:t xml:space="preserve">_________________ </w:t>
      </w:r>
      <w:r w:rsidRPr="00077115">
        <w:rPr>
          <w:sz w:val="20"/>
          <w:szCs w:val="20"/>
        </w:rPr>
        <w:t xml:space="preserve"> </w:t>
      </w:r>
      <w:r w:rsidRPr="00077115">
        <w:rPr>
          <w:sz w:val="20"/>
          <w:szCs w:val="20"/>
        </w:rPr>
        <w:tab/>
      </w:r>
      <w:r w:rsidRPr="00077115">
        <w:rPr>
          <w:sz w:val="20"/>
          <w:szCs w:val="20"/>
        </w:rPr>
        <w:tab/>
      </w:r>
      <w:r w:rsidRPr="00077115">
        <w:rPr>
          <w:sz w:val="20"/>
          <w:szCs w:val="20"/>
        </w:rPr>
        <w:tab/>
        <w:t>___.___.20__ г.</w:t>
      </w:r>
    </w:p>
    <w:sectPr w:rsidR="00CF6E76" w:rsidRPr="0032507E" w:rsidSect="000859C9">
      <w:headerReference w:type="default" r:id="rId10"/>
      <w:footerReference w:type="default" r:id="rId11"/>
      <w:pgSz w:w="11910" w:h="16840"/>
      <w:pgMar w:top="993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293E1" w14:textId="77777777" w:rsidR="00024BA0" w:rsidRDefault="00024BA0">
      <w:r>
        <w:separator/>
      </w:r>
    </w:p>
  </w:endnote>
  <w:endnote w:type="continuationSeparator" w:id="0">
    <w:p w14:paraId="6CA9E5B8" w14:textId="77777777" w:rsidR="00024BA0" w:rsidRDefault="000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E1DF" w14:textId="77777777" w:rsidR="00024BA0" w:rsidRDefault="00024BA0">
      <w:r>
        <w:separator/>
      </w:r>
    </w:p>
  </w:footnote>
  <w:footnote w:type="continuationSeparator" w:id="0">
    <w:p w14:paraId="4DDD9656" w14:textId="77777777" w:rsidR="00024BA0" w:rsidRDefault="0002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EF89" w14:textId="4D2657BD" w:rsidR="000859C9" w:rsidRDefault="000859C9" w:rsidP="000859C9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24BA0"/>
    <w:rsid w:val="00031DB4"/>
    <w:rsid w:val="0003215B"/>
    <w:rsid w:val="00032B58"/>
    <w:rsid w:val="00036402"/>
    <w:rsid w:val="00042107"/>
    <w:rsid w:val="0004456F"/>
    <w:rsid w:val="00054083"/>
    <w:rsid w:val="00062675"/>
    <w:rsid w:val="00064E26"/>
    <w:rsid w:val="00071B2D"/>
    <w:rsid w:val="00072D37"/>
    <w:rsid w:val="00077115"/>
    <w:rsid w:val="00083747"/>
    <w:rsid w:val="000859C9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B0233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4654"/>
    <w:rsid w:val="00AA3DEC"/>
    <w:rsid w:val="00AB227A"/>
    <w:rsid w:val="00AB277D"/>
    <w:rsid w:val="00AB3F1A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37C33"/>
    <w:rsid w:val="00D44327"/>
    <w:rsid w:val="00D44666"/>
    <w:rsid w:val="00D44E93"/>
    <w:rsid w:val="00D473D2"/>
    <w:rsid w:val="00D47C7A"/>
    <w:rsid w:val="00D52FDB"/>
    <w:rsid w:val="00D54843"/>
    <w:rsid w:val="00D55A38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Христов</cp:lastModifiedBy>
  <cp:revision>2</cp:revision>
  <cp:lastPrinted>2026-04-16T10:15:00Z</cp:lastPrinted>
  <dcterms:created xsi:type="dcterms:W3CDTF">2026-04-16T10:24:00Z</dcterms:created>
  <dcterms:modified xsi:type="dcterms:W3CDTF">2026-04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